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C0" w:rsidRPr="00DE41C0" w:rsidRDefault="00DE41C0" w:rsidP="00DE41C0">
      <w:pPr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</w:t>
      </w:r>
      <w:r w:rsidR="00D45B3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DE41C0">
        <w:rPr>
          <w:sz w:val="27"/>
          <w:szCs w:val="27"/>
        </w:rPr>
        <w:t>Утвержден</w:t>
      </w:r>
    </w:p>
    <w:p w:rsidR="00DE41C0" w:rsidRPr="00DE41C0" w:rsidRDefault="00DE41C0" w:rsidP="00DE41C0">
      <w:pPr>
        <w:rPr>
          <w:sz w:val="27"/>
          <w:szCs w:val="27"/>
        </w:rPr>
      </w:pPr>
      <w:r w:rsidRPr="00DE41C0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решением Думы Уссурийского</w:t>
      </w:r>
    </w:p>
    <w:p w:rsidR="00DE41C0" w:rsidRPr="00DE41C0" w:rsidRDefault="00DE41C0" w:rsidP="00DE41C0">
      <w:pPr>
        <w:rPr>
          <w:sz w:val="27"/>
          <w:szCs w:val="27"/>
        </w:rPr>
      </w:pPr>
      <w:r w:rsidRPr="00DE41C0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городского округа</w:t>
      </w:r>
    </w:p>
    <w:p w:rsidR="00DE41C0" w:rsidRPr="00DE41C0" w:rsidRDefault="00DE41C0" w:rsidP="00DE41C0">
      <w:pPr>
        <w:rPr>
          <w:sz w:val="27"/>
          <w:szCs w:val="27"/>
        </w:rPr>
      </w:pPr>
      <w:r w:rsidRPr="00DE41C0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от                      №</w:t>
      </w:r>
    </w:p>
    <w:p w:rsidR="00DE41C0" w:rsidRPr="00DE41C0" w:rsidRDefault="00DE41C0" w:rsidP="00DE41C0">
      <w:pPr>
        <w:rPr>
          <w:sz w:val="27"/>
          <w:szCs w:val="27"/>
        </w:rPr>
      </w:pPr>
    </w:p>
    <w:p w:rsidR="00DE41C0" w:rsidRPr="00DE41C0" w:rsidRDefault="00DE41C0" w:rsidP="00DE41C0">
      <w:pPr>
        <w:jc w:val="center"/>
        <w:rPr>
          <w:sz w:val="27"/>
          <w:szCs w:val="27"/>
        </w:rPr>
      </w:pPr>
      <w:r w:rsidRPr="00DE41C0">
        <w:rPr>
          <w:sz w:val="27"/>
          <w:szCs w:val="27"/>
        </w:rPr>
        <w:t>ПЕРЕЧЕНЬ</w:t>
      </w:r>
    </w:p>
    <w:p w:rsidR="00DE41C0" w:rsidRPr="00DE41C0" w:rsidRDefault="00DE41C0" w:rsidP="00DE41C0">
      <w:pPr>
        <w:jc w:val="center"/>
        <w:rPr>
          <w:sz w:val="27"/>
          <w:szCs w:val="27"/>
        </w:rPr>
      </w:pPr>
      <w:r w:rsidRPr="00DE41C0">
        <w:rPr>
          <w:sz w:val="27"/>
          <w:szCs w:val="27"/>
        </w:rPr>
        <w:t>муниципального имущества, предлагаемого к передаче из собственности Уссурийского городского округа</w:t>
      </w:r>
    </w:p>
    <w:p w:rsidR="00DE41C0" w:rsidRPr="00DE41C0" w:rsidRDefault="00DE41C0" w:rsidP="00DE41C0">
      <w:pPr>
        <w:jc w:val="center"/>
        <w:rPr>
          <w:sz w:val="27"/>
          <w:szCs w:val="27"/>
        </w:rPr>
      </w:pPr>
      <w:r w:rsidRPr="00DE41C0">
        <w:rPr>
          <w:sz w:val="27"/>
          <w:szCs w:val="27"/>
        </w:rPr>
        <w:t xml:space="preserve">в собственность Приморского края </w:t>
      </w:r>
    </w:p>
    <w:p w:rsidR="004626CD" w:rsidRDefault="004626CD" w:rsidP="00FA551A">
      <w:pPr>
        <w:jc w:val="both"/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3402"/>
        <w:gridCol w:w="4677"/>
        <w:gridCol w:w="3544"/>
      </w:tblGrid>
      <w:tr w:rsidR="00561B7B" w:rsidRPr="00F568CE" w:rsidTr="005A7F28">
        <w:trPr>
          <w:trHeight w:val="931"/>
        </w:trPr>
        <w:tc>
          <w:tcPr>
            <w:tcW w:w="1985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олное</w:t>
            </w:r>
          </w:p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наименование организации</w:t>
            </w:r>
          </w:p>
          <w:p w:rsidR="00561B7B" w:rsidRPr="00F568CE" w:rsidRDefault="00561B7B" w:rsidP="009A6143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Адрес</w:t>
            </w:r>
          </w:p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еста нахождения</w:t>
            </w:r>
          </w:p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рганизации /</w:t>
            </w:r>
          </w:p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НН организации</w:t>
            </w:r>
          </w:p>
        </w:tc>
        <w:tc>
          <w:tcPr>
            <w:tcW w:w="3402" w:type="dxa"/>
          </w:tcPr>
          <w:p w:rsidR="00561B7B" w:rsidRPr="00F568CE" w:rsidRDefault="00561B7B" w:rsidP="00DE41C0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Наименование</w:t>
            </w:r>
          </w:p>
          <w:p w:rsidR="00561B7B" w:rsidRPr="00F568CE" w:rsidRDefault="00561B7B" w:rsidP="00DE41C0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муществ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Адрес</w:t>
            </w:r>
          </w:p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еста нахождения имуществ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ндивидуализирующие</w:t>
            </w:r>
          </w:p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характеристики</w:t>
            </w:r>
          </w:p>
          <w:p w:rsidR="003F44F0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мущества</w:t>
            </w:r>
          </w:p>
          <w:p w:rsidR="00561B7B" w:rsidRPr="00F568CE" w:rsidRDefault="003F44F0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(балансовая стоимость, руб./кадастровый номер)</w:t>
            </w:r>
          </w:p>
        </w:tc>
      </w:tr>
      <w:tr w:rsidR="000E6890" w:rsidRPr="00F568CE" w:rsidTr="005A7F28">
        <w:tc>
          <w:tcPr>
            <w:tcW w:w="1985" w:type="dxa"/>
            <w:shd w:val="clear" w:color="auto" w:fill="auto"/>
          </w:tcPr>
          <w:p w:rsidR="000E6890" w:rsidRPr="00F568CE" w:rsidRDefault="000E6890" w:rsidP="00830BD2">
            <w:pPr>
              <w:pStyle w:val="a7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0E6890" w:rsidRPr="00F568CE" w:rsidRDefault="000E6890" w:rsidP="00830BD2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.</w:t>
            </w:r>
          </w:p>
        </w:tc>
        <w:tc>
          <w:tcPr>
            <w:tcW w:w="3402" w:type="dxa"/>
          </w:tcPr>
          <w:p w:rsidR="000E6890" w:rsidRPr="00F568CE" w:rsidRDefault="000E6890" w:rsidP="00830BD2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.</w:t>
            </w:r>
          </w:p>
        </w:tc>
        <w:tc>
          <w:tcPr>
            <w:tcW w:w="4677" w:type="dxa"/>
          </w:tcPr>
          <w:p w:rsidR="000E6890" w:rsidRPr="00F568CE" w:rsidRDefault="000E6890" w:rsidP="00830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F568CE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3544" w:type="dxa"/>
          </w:tcPr>
          <w:p w:rsidR="000E6890" w:rsidRPr="00F568CE" w:rsidRDefault="000E6890" w:rsidP="00830BD2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.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Нежилое  помещение       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F568CE">
              <w:rPr>
                <w:color w:val="000000"/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color w:val="000000"/>
                <w:sz w:val="27"/>
                <w:szCs w:val="27"/>
              </w:rPr>
              <w:t>г. Уссурийск, ул.</w:t>
            </w:r>
            <w:r w:rsidR="007E4432" w:rsidRPr="007E4432">
              <w:rPr>
                <w:color w:val="000000"/>
                <w:sz w:val="27"/>
                <w:szCs w:val="27"/>
              </w:rPr>
              <w:t xml:space="preserve"> </w:t>
            </w:r>
            <w:r w:rsidRPr="00F568CE">
              <w:rPr>
                <w:color w:val="000000"/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/</w:t>
            </w:r>
            <w:r w:rsidR="00561B7B" w:rsidRPr="00F568CE">
              <w:rPr>
                <w:sz w:val="27"/>
                <w:szCs w:val="27"/>
              </w:rPr>
              <w:t>25:34:017001:1497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Нежилое  помещение       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/</w:t>
            </w:r>
            <w:r w:rsidR="00561B7B" w:rsidRPr="00F568CE">
              <w:rPr>
                <w:sz w:val="27"/>
                <w:szCs w:val="27"/>
              </w:rPr>
              <w:t>25:34:017001:153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Нежилое  помещение        </w:t>
            </w:r>
          </w:p>
        </w:tc>
        <w:tc>
          <w:tcPr>
            <w:tcW w:w="4677" w:type="dxa"/>
          </w:tcPr>
          <w:p w:rsidR="00CD64C7" w:rsidRPr="00F568CE" w:rsidRDefault="00CD64C7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  <w:r w:rsidR="00561B7B" w:rsidRPr="00F568CE">
              <w:rPr>
                <w:sz w:val="27"/>
                <w:szCs w:val="27"/>
              </w:rPr>
              <w:t>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="00561B7B" w:rsidRPr="00F568CE">
              <w:rPr>
                <w:sz w:val="27"/>
                <w:szCs w:val="27"/>
              </w:rPr>
              <w:t xml:space="preserve">Уссурийск,  </w:t>
            </w:r>
          </w:p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ул. Владивостокское шоссе, д. 119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ом. 67А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/</w:t>
            </w:r>
            <w:r w:rsidR="00561B7B" w:rsidRPr="00F568CE">
              <w:rPr>
                <w:sz w:val="27"/>
                <w:szCs w:val="27"/>
              </w:rPr>
              <w:t>25:34:017602:386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Нежилое  помещение        </w:t>
            </w:r>
          </w:p>
        </w:tc>
        <w:tc>
          <w:tcPr>
            <w:tcW w:w="4677" w:type="dxa"/>
          </w:tcPr>
          <w:p w:rsidR="00561B7B" w:rsidRPr="00F568CE" w:rsidRDefault="00CD64C7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  <w:r w:rsidR="00561B7B"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="00561B7B"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</w:t>
            </w:r>
            <w:r w:rsidR="00561B7B"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="00561B7B" w:rsidRPr="00F568CE">
              <w:rPr>
                <w:sz w:val="27"/>
                <w:szCs w:val="27"/>
              </w:rPr>
              <w:t>Беляева, д. 28, пом. 60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/</w:t>
            </w:r>
            <w:r w:rsidR="00561B7B" w:rsidRPr="00F568CE">
              <w:rPr>
                <w:sz w:val="27"/>
                <w:szCs w:val="27"/>
              </w:rPr>
              <w:t>25:34:016301:3504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Нежилое здание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/</w:t>
            </w:r>
            <w:r w:rsidR="00561B7B" w:rsidRPr="00F568CE">
              <w:rPr>
                <w:sz w:val="27"/>
                <w:szCs w:val="27"/>
              </w:rPr>
              <w:t>25:34:016902:200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4677" w:type="dxa"/>
          </w:tcPr>
          <w:p w:rsidR="00561B7B" w:rsidRPr="00F568CE" w:rsidRDefault="001F1E15" w:rsidP="00561B7B">
            <w:pPr>
              <w:jc w:val="both"/>
              <w:rPr>
                <w:sz w:val="27"/>
                <w:szCs w:val="27"/>
              </w:rPr>
            </w:pPr>
            <w:r>
              <w:t xml:space="preserve">Местоположение установлено относительно ориентира, расположенного </w:t>
            </w:r>
            <w:r>
              <w:lastRenderedPageBreak/>
              <w:t>в границах участка. Ориентир нежилое здание. Почтовый адрес ориентира: край Приморский, г. Уссурийск, ул. Некрасова, дом 91 а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/</w:t>
            </w:r>
            <w:r w:rsidR="00561B7B" w:rsidRPr="00F568CE">
              <w:rPr>
                <w:sz w:val="27"/>
                <w:szCs w:val="27"/>
              </w:rPr>
              <w:t>25:34:016902:1361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Нежилое  помещение        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 Уссурийск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ул. Пушкина, д.4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/</w:t>
            </w:r>
            <w:r w:rsidR="00561B7B" w:rsidRPr="00F568CE">
              <w:rPr>
                <w:sz w:val="27"/>
                <w:szCs w:val="27"/>
              </w:rPr>
              <w:t>25:34:016902:13734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Нежилое  помещение        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 Уссурийск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Пушкина, д.4</w:t>
            </w:r>
          </w:p>
        </w:tc>
        <w:tc>
          <w:tcPr>
            <w:tcW w:w="3544" w:type="dxa"/>
          </w:tcPr>
          <w:p w:rsidR="00561B7B" w:rsidRPr="00F568CE" w:rsidRDefault="00A70603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/</w:t>
            </w:r>
            <w:r w:rsidR="00561B7B" w:rsidRPr="00F568CE">
              <w:rPr>
                <w:sz w:val="27"/>
                <w:szCs w:val="27"/>
              </w:rPr>
              <w:t>25:34:016902:1373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рминал электронной очереди</w:t>
            </w:r>
          </w:p>
        </w:tc>
        <w:tc>
          <w:tcPr>
            <w:tcW w:w="4677" w:type="dxa"/>
          </w:tcPr>
          <w:p w:rsidR="00CD64C7" w:rsidRPr="00F568CE" w:rsidRDefault="00CD64C7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6 593,9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АТС (базовый блок, платы, телефоны 21шт., консоль, телефон системный)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  <w:p w:rsidR="00CD64C7" w:rsidRPr="00F568CE" w:rsidRDefault="00CD64C7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5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анель кронштейн световая,  больш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D25B5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а видеонаблюдения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6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EE4BA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Автомобиль Hyundai  Solaris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40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ограммно-аппаратный комплекс системы защиты информации пром.комп.сервер, модуль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55 933,33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рвер Навиком</w:t>
            </w:r>
          </w:p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2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ывес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  <w:p w:rsidR="007E4432" w:rsidRPr="007E4432" w:rsidRDefault="007E4432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2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анель-кронштейн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8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421CFE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E4432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никативная система «Диалог»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Пушкина,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281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421CFE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никативная система «Диалог»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281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никативная система «Диалог»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с Новоникольск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281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никативная система «Диалог»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             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ул. Владивостокское шоссе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281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никативная система «Диалог»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281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никативная система «Диалог»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281,94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никативная система «Диалог»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9 281,94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аршрутизатор CISCO2911R/K9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8 13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Сервер</w:t>
            </w:r>
            <w:r w:rsidRPr="00F568CE">
              <w:rPr>
                <w:sz w:val="27"/>
                <w:szCs w:val="27"/>
                <w:lang w:val="en-US"/>
              </w:rPr>
              <w:t xml:space="preserve"> CS DIPTYCH S GOV 19318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Пушкина,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0 325,9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рминал электронной очереди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Пушкина, 4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  <w:p w:rsidR="007E4432" w:rsidRPr="007E4432" w:rsidRDefault="007E4432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0 4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лект клиентских кабинок на 2 места</w:t>
            </w:r>
          </w:p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             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ул. Владивостокское шоссе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0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лект клиентских кабинок на 5 мест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4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лект клиентских кабинок на 5 мест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4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лект клиентских кабинок на 6 мес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CD64C7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0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лект клиентских кабинок на 8 мес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40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лект клиентских кабинок на 9 мес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70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Фирменный стол (на 4 рабочих места)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Пушкина,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0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Фирменный стол на 1 посетителя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Пушкина,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6 78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нешний накопитель</w:t>
            </w:r>
          </w:p>
        </w:tc>
        <w:tc>
          <w:tcPr>
            <w:tcW w:w="4677" w:type="dxa"/>
          </w:tcPr>
          <w:p w:rsidR="00CD64C7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             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ул. Владивостокское шоссе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нешний накопител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D25B5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Тургенева, 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д. 2</w:t>
            </w:r>
          </w:p>
          <w:p w:rsidR="007E4432" w:rsidRPr="007E4432" w:rsidRDefault="007E4432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D25B5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с Новоникольск, </w:t>
            </w:r>
            <w:r w:rsidR="007E4432" w:rsidRPr="007E4432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D25B5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ардероб для одежды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             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Владивостокское шоссе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реденц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еспенсе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етский уго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3 7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етский уголок (стол и два стула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E4432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етский уголок (стол и два стула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ива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испенсер напольный COOLER F 601 WH с емкостью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абинет руковод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</w:t>
            </w:r>
            <w:r w:rsidR="007E4432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артотека металлическ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6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ндиционер CHW-07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ндиционер CHW-07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ндиционер CHW-07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ондиционер CHW-09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9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ондиционер CHW-120</w:t>
            </w:r>
          </w:p>
        </w:tc>
        <w:tc>
          <w:tcPr>
            <w:tcW w:w="4677" w:type="dxa"/>
          </w:tcPr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7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ондиционер CHW-12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 4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ондиционер OPTIMA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 xml:space="preserve">Уссурийск, </w:t>
            </w:r>
            <w:r w:rsidR="007E4432" w:rsidRPr="007E4432">
              <w:rPr>
                <w:sz w:val="27"/>
                <w:szCs w:val="27"/>
              </w:rPr>
              <w:t xml:space="preserve">                </w:t>
            </w:r>
            <w:r w:rsidRPr="00F568CE">
              <w:rPr>
                <w:sz w:val="27"/>
                <w:szCs w:val="27"/>
              </w:rPr>
              <w:t>ул.</w:t>
            </w:r>
            <w:r w:rsidR="007E4432" w:rsidRPr="007E4432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ондиционер WILLMARK ACS07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3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ельная секция 3-х секци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81,3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ельная секция 3-х секци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81,3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ельная секция 3-х секци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81,3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ельная секция 3-х секци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Пушкина,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81,3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ельная секция 3-х секци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Пушкина,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81,3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ельная секция 3-х секци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Пушкина,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8 581,3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C0720A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г.Уссурийск,             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ул. Владивостокское шоссе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7E4432" w:rsidRPr="007E4432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color w:val="000000" w:themeColor="text1"/>
                <w:sz w:val="27"/>
                <w:szCs w:val="27"/>
              </w:rPr>
            </w:pPr>
            <w:r w:rsidRPr="00F568CE">
              <w:rPr>
                <w:color w:val="000000" w:themeColor="text1"/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7E4432" w:rsidRPr="007E4432">
              <w:rPr>
                <w:sz w:val="27"/>
                <w:szCs w:val="27"/>
              </w:rPr>
              <w:t xml:space="preserve">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0A4046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г.Уссурийск,              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ул. Владивостокское шоссе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119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rPr>
          <w:trHeight w:val="353"/>
        </w:trPr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BB1D25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DC606D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  <w:p w:rsidR="007E4432" w:rsidRPr="00DC606D" w:rsidRDefault="007E4432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Беляева, д.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7E4432">
        <w:trPr>
          <w:trHeight w:val="701"/>
        </w:trPr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E4432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Default="00561B7B" w:rsidP="007E4432">
            <w:pPr>
              <w:jc w:val="both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7E4432" w:rsidRPr="007E4432" w:rsidRDefault="007E4432" w:rsidP="007E4432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F0A22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C0720A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сотруднико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сотруднико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для сотрудников</w:t>
            </w:r>
          </w:p>
        </w:tc>
        <w:tc>
          <w:tcPr>
            <w:tcW w:w="4677" w:type="dxa"/>
          </w:tcPr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</w:t>
            </w:r>
          </w:p>
          <w:p w:rsidR="00561B7B" w:rsidRPr="00F568CE" w:rsidRDefault="00561B7B" w:rsidP="007E4432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д. 2</w:t>
            </w:r>
          </w:p>
          <w:p w:rsidR="002938C4" w:rsidRPr="002938C4" w:rsidRDefault="002938C4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пе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д. 2</w:t>
            </w:r>
          </w:p>
          <w:p w:rsidR="002938C4" w:rsidRPr="002938C4" w:rsidRDefault="002938C4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C0720A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офисное сотрудни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Кресло руководителя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Т-9950 (корич.к.цв.рыж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9 51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черное СН-799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еталлический шкаф Практик LS - 3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22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еталлический шкаф Практик LS - 3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22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еталлический шкаф Практик LS – 31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22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D25B5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дуль комбинированный (120*150)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дсп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ерый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текло прозрачное 11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с Новоникольск, 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5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дуль комбинированный (40*150)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дсп серый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текло прозрачное 11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52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2938C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дуль комбинированный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120*150)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дпс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ерый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текло прозр.12.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5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2938C4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дуль комбинированный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120*150)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дпс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ерый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текло прозр.12.2014</w:t>
            </w:r>
          </w:p>
          <w:p w:rsidR="002938C4" w:rsidRPr="002938C4" w:rsidRDefault="002938C4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5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дуль комбинированный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120*150)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дсп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ерый,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тек.прозр.12.2014/3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5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2938C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дуль комбинированный</w:t>
            </w:r>
            <w:r w:rsidR="002938C4" w:rsidRPr="002938C4">
              <w:rPr>
                <w:sz w:val="27"/>
                <w:szCs w:val="27"/>
              </w:rPr>
              <w:t xml:space="preserve"> (</w:t>
            </w:r>
            <w:r w:rsidRPr="00F568CE">
              <w:rPr>
                <w:sz w:val="27"/>
                <w:szCs w:val="27"/>
              </w:rPr>
              <w:t>40*150)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дпс,серый,стекло,прозр.12.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52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дуль стекло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140*60)</w:t>
            </w:r>
            <w:r w:rsidR="002938C4" w:rsidRPr="002938C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перегородка между клиентом и оператором 11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93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Насос  BCm 15/50 - N каб. 10м (чугун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0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Насос  BCm 15/50 - N каб. 10м (чугун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0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беденная зона (комплект: стол и 4 стула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беденная зона (комплект: стол и 4 стула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беденная зона (комплект: стол и 4 стула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D25B5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анель кронштей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5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анель кронштейн,  мал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2938C4" w:rsidRPr="002938C4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8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анель кронштейн,  мал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с. Борисовка,  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8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анель-кронштей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1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ечь микроволновая BBK 20MWS-703M/W 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ечь микроволновая Mystery MMW-1710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99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ечь микроволновая Samsung ME 83 DR-1W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ечь СВЧ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ылесос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1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ольставн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868,44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731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731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731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731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йф AIKO ASM - 63Т</w:t>
            </w:r>
          </w:p>
        </w:tc>
        <w:tc>
          <w:tcPr>
            <w:tcW w:w="4677" w:type="dxa"/>
          </w:tcPr>
          <w:p w:rsidR="00561B7B" w:rsidRDefault="00561B7B" w:rsidP="00561B7B">
            <w:pPr>
              <w:jc w:val="both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  <w:p w:rsidR="002938C4" w:rsidRPr="002938C4" w:rsidRDefault="002938C4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796,4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йф ASM - 46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9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йф VALBERG Кварцит 120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5 941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йф VALBERG Кварцит 120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5 941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йф VALBERG Кварцит 65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3 432,33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камья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камья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камья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ллаж</w:t>
            </w:r>
          </w:p>
        </w:tc>
        <w:tc>
          <w:tcPr>
            <w:tcW w:w="4677" w:type="dxa"/>
          </w:tcPr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88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ллаж</w:t>
            </w:r>
          </w:p>
        </w:tc>
        <w:tc>
          <w:tcPr>
            <w:tcW w:w="4677" w:type="dxa"/>
          </w:tcPr>
          <w:p w:rsidR="00561B7B" w:rsidRPr="00F568CE" w:rsidRDefault="00561B7B" w:rsidP="002938C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88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ллаж металличес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ллаж металличес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нд 1,6*1,0 м на 10 окон                 форм.А4 (ноябрь 14г)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нд 1,6*1,0 м на 10 окон               форм.А4 (ноябрь 14г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 w:rsidRPr="00C83EE4">
              <w:rPr>
                <w:sz w:val="27"/>
                <w:szCs w:val="27"/>
              </w:rPr>
              <w:t xml:space="preserve">                </w:t>
            </w:r>
            <w:r w:rsidRPr="00F568CE">
              <w:rPr>
                <w:sz w:val="27"/>
                <w:szCs w:val="27"/>
              </w:rPr>
              <w:lastRenderedPageBreak/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6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нд 1,6*1,0 м на 10 окон                   форм.А4 (ноябрь 14г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нд 1,6*1,0 м на 10 окон                 форм.А4 (ноябрь 14г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с Новоникольск, </w:t>
            </w:r>
            <w:r w:rsidR="00C83EE4" w:rsidRPr="00C83EE4">
              <w:rPr>
                <w:sz w:val="27"/>
                <w:szCs w:val="27"/>
              </w:rPr>
              <w:t xml:space="preserve">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нд 1,6*1,0 м на 10 окон                  форм.А4 (ноябрь 14г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йка администратор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8 979,21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йка администратора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6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 для специалиста (угловой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2 150,1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 для специалиста (угловой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 ул. Пушкина, 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2 150,1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для информирования с перегородкой на 2 рабочих места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Default="00561B7B" w:rsidP="00D25B5D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Стол для информирования с перегородкой на 3 рабочих места</w:t>
            </w:r>
          </w:p>
          <w:p w:rsidR="00C83EE4" w:rsidRPr="00C83EE4" w:rsidRDefault="00C83EE4" w:rsidP="00D25B5D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2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для информирования с перегородкой на 3 рабочих мест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2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для информирования с перегородкой на 3 рабочих мест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2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доп. информаци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доп. информаци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ЕПГУ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ЕПГУ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ЕПГУ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с Новоникольск, </w:t>
            </w:r>
            <w:r w:rsidR="00C83EE4" w:rsidRPr="00C83EE4">
              <w:rPr>
                <w:sz w:val="27"/>
                <w:szCs w:val="27"/>
              </w:rPr>
              <w:t xml:space="preserve">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ЕПГУ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актный левый (140*120/60*76) 12.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71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актный левый (140*120/60*76),серый 11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 w:rsidRPr="00C83EE4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71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актный левый (140*120/60*76),серый12,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 w:rsidRPr="00C83EE4">
              <w:rPr>
                <w:sz w:val="27"/>
                <w:szCs w:val="27"/>
              </w:rPr>
              <w:t xml:space="preserve">  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71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Стол переговор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C0720A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рабочий для заяв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5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рабочий для посетителе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рабочий для посетителе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рабочий для посетителе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рабочий для посетителе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рабочий для посетителе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Стол руководителя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специалист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специалист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Стол угловой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Стол угловой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Стол угловой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Стол угловой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эргономич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эргономич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эргономич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эргономич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эргономич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C0720A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C83EE4" w:rsidRPr="00C83EE4" w:rsidRDefault="00C83EE4" w:rsidP="00561B7B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-х секци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ей 3х секционный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ушилка для рук PUFF-120, пластик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ушилка для рук PUFF-120, пласт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ушилка для рук PUFF-120, пласт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визор LED DEXP 50A7 100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4 929,41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визор LED DEXP 50A7100 (март 15г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4 929,41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визор плазме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9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Телефон</w:t>
            </w:r>
            <w:r w:rsidRPr="00F568CE">
              <w:rPr>
                <w:sz w:val="27"/>
                <w:szCs w:val="27"/>
                <w:lang w:val="en-US"/>
              </w:rPr>
              <w:t xml:space="preserve"> Panasonic KX-UT113RU-B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Телефон</w:t>
            </w:r>
            <w:r w:rsidRPr="00F568CE">
              <w:rPr>
                <w:sz w:val="27"/>
                <w:szCs w:val="27"/>
                <w:lang w:val="en-US"/>
              </w:rPr>
              <w:t xml:space="preserve"> Panasonic KX-UT113RU-B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Телефон</w:t>
            </w:r>
            <w:r w:rsidRPr="00F568CE">
              <w:rPr>
                <w:sz w:val="27"/>
                <w:szCs w:val="27"/>
                <w:lang w:val="en-US"/>
              </w:rPr>
              <w:t xml:space="preserve"> Panasonic KX-UT113RU-B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Телефон</w:t>
            </w:r>
            <w:r w:rsidRPr="00F568CE">
              <w:rPr>
                <w:sz w:val="27"/>
                <w:szCs w:val="27"/>
                <w:lang w:val="en-US"/>
              </w:rPr>
              <w:t xml:space="preserve"> Panasonic KX-UT113RU-B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Телефон</w:t>
            </w:r>
            <w:r w:rsidRPr="00F568CE">
              <w:rPr>
                <w:sz w:val="27"/>
                <w:szCs w:val="27"/>
                <w:lang w:val="en-US"/>
              </w:rPr>
              <w:t xml:space="preserve"> Panasonic KX-UT113RU-B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Телефон</w:t>
            </w:r>
            <w:r w:rsidRPr="00F568CE">
              <w:rPr>
                <w:sz w:val="27"/>
                <w:szCs w:val="27"/>
                <w:lang w:val="en-US"/>
              </w:rPr>
              <w:t xml:space="preserve"> Panasonic KX-UT113RU-B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пловая завеса "Тропик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пловая завеса "Тропик"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пловой узел по адресу г.Уссурийск ул.Некрасова,91А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0 401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двухсторонняя открытая (детская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кух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Тумба под оргтехнику 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од принтер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од принте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одкатная (44*45*60)</w:t>
            </w:r>
            <w:r w:rsidR="00C83EE4">
              <w:rPr>
                <w:sz w:val="27"/>
                <w:szCs w:val="27"/>
                <w:lang w:val="en-US"/>
              </w:rPr>
              <w:t xml:space="preserve"> </w:t>
            </w:r>
            <w:r w:rsidRPr="00F568CE">
              <w:rPr>
                <w:sz w:val="27"/>
                <w:szCs w:val="27"/>
              </w:rPr>
              <w:t>4 ящ12.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. </w:t>
            </w:r>
            <w:r w:rsidR="00C83EE4">
              <w:rPr>
                <w:sz w:val="27"/>
                <w:szCs w:val="27"/>
              </w:rPr>
              <w:t xml:space="preserve">         ул. </w:t>
            </w:r>
            <w:r w:rsidRPr="00F568CE">
              <w:rPr>
                <w:sz w:val="27"/>
                <w:szCs w:val="27"/>
              </w:rPr>
              <w:t>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4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66149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одкатная (44*45*60)</w:t>
            </w:r>
            <w:r w:rsidR="00C83EE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4ящ.серый 12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4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одкатная</w:t>
            </w:r>
            <w:r w:rsidR="00C83EE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44*45*60)</w:t>
            </w:r>
            <w:r w:rsidR="00C83EE4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4ящ.,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рый 11.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4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7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ничтожитель бумаг FELLOWES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ничтожитель бумаг FELLOWES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ничтожитель бумаг FELLOWES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ничтожитель бумаг FELLOWES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0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D25B5D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Холодильник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8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Холодильник INDESIT ST 167 (Верхняя морозильная камера/298 л/167*60*67 см) бел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9 79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, стекло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, стекло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, стекло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, стекло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, стекло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, стекло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, стекло)</w:t>
            </w:r>
            <w:r w:rsidR="00C83EE4" w:rsidRPr="00F568CE">
              <w:rPr>
                <w:sz w:val="27"/>
                <w:szCs w:val="27"/>
              </w:rPr>
              <w:t xml:space="preserve"> 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1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)</w:t>
            </w:r>
          </w:p>
        </w:tc>
        <w:tc>
          <w:tcPr>
            <w:tcW w:w="4677" w:type="dxa"/>
          </w:tcPr>
          <w:p w:rsidR="00561B7B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  <w:p w:rsidR="00C83EE4" w:rsidRPr="00F568CE" w:rsidRDefault="00C83EE4" w:rsidP="00C83EE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закрытый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открытый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открытый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открытый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бумаг (открытый)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3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документов</w:t>
            </w:r>
          </w:p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моющих средст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одежды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одежды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одежды (на 3 кабинки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для одежды (на 3 кабинки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каф для одежды (узкий)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кухонный навесно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116604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3-х секционный для раздевани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</w:rPr>
            </w:pPr>
          </w:p>
          <w:p w:rsidR="00C83EE4" w:rsidRPr="00F568CE" w:rsidRDefault="00C83EE4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45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7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45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7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45/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7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45/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7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45/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7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9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38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9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38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9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38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9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38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 189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38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АМТ- 1812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03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для документо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для документо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1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для документо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для документо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металлический для документов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под одежду</w:t>
            </w:r>
          </w:p>
          <w:p w:rsidR="00561B7B" w:rsidRPr="00F568CE" w:rsidRDefault="00561B7B" w:rsidP="00661498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каф телекомутационный 42U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4 15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редер Buro BU-A20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6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редер Buro BU-A20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6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редер Buro BU-A20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6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Шредер Buro BU-A20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6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Экран на штативе с возможностью настенного крепления Lumien Eco View LEV-100103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79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Электрокос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 увеличитель To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281,6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 увеличитель To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281,6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ортативная информационная индукционная систем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849,3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ортативная информационная индукционная систем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849,3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IPPON 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99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Powercom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5 88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БП Powercom PTM-850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36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БП Powercom PTM-850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36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БП Powercom PTM-850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36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БП Powercom PTM-850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36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БП Powercom PTM-850 черный</w:t>
            </w:r>
          </w:p>
          <w:p w:rsidR="00561B7B" w:rsidRPr="00F568CE" w:rsidRDefault="00561B7B" w:rsidP="009A5F6C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436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БП АРС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010,5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татор D-Iink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17 4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татор настольный, 24-port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78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татор сетево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татор сетево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ьютер  DNC в сборе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7 535,4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ьютер  DNC в сборе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7 535,4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ьютер  DNC в сборе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7 535,4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ьютер (Сист. блок+монитор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780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ьютер в комплекте 11.2014 Навиком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0 2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пьютер в сборе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0 056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пировальный аппара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4 198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9A5F6C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Лазерный принте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Лазерный принте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  <w:p w:rsidR="00C83EE4" w:rsidRPr="00F568CE" w:rsidRDefault="00C83EE4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Лазерный принте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Лазерный принте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Лазерный принте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9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560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560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84554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15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</w:t>
            </w:r>
          </w:p>
          <w:p w:rsidR="00561B7B" w:rsidRPr="00F568CE" w:rsidRDefault="00561B7B" w:rsidP="007C5941">
            <w:pPr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655,03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90,2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90,2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Aser LCD 19"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90,2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Beng (View Sonic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4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SAMSUNG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654,1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итор ДНС Н19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090,2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о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о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4 778,3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83EE4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 ул. Пушкина, 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 ул. Пушкина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оноблок</w:t>
            </w:r>
            <w:r w:rsidRPr="00F568CE">
              <w:rPr>
                <w:sz w:val="27"/>
                <w:szCs w:val="27"/>
                <w:lang w:val="en-US"/>
              </w:rPr>
              <w:t xml:space="preserve"> CS AQUARELLE S GOV_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9 13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,моно.бл.,клав.,мыш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6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,моно.бл.,клав.,мыш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26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облок Lenovo S20-0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4 7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7C594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оноблок в коплекте 11.2014 ДНС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4 50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 W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 W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 W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 WR</w:t>
            </w:r>
          </w:p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83EE4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 W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9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9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9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5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Brother DCP-7057R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4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C83EE4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 г.Уссурийск, </w:t>
            </w:r>
            <w:r w:rsidRPr="00F568CE">
              <w:rPr>
                <w:sz w:val="27"/>
                <w:szCs w:val="27"/>
              </w:rPr>
              <w:lastRenderedPageBreak/>
              <w:t>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22 143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2 143,4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320,3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320,3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ФУ</w:t>
            </w:r>
            <w:r w:rsidRPr="00F568CE">
              <w:rPr>
                <w:sz w:val="27"/>
                <w:szCs w:val="27"/>
                <w:lang w:val="en-US"/>
              </w:rPr>
              <w:t xml:space="preserve"> Canon  LaserBase MF4320 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4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ФУ</w:t>
            </w:r>
            <w:r w:rsidRPr="00F568CE">
              <w:rPr>
                <w:sz w:val="27"/>
                <w:szCs w:val="27"/>
                <w:lang w:val="en-US"/>
              </w:rPr>
              <w:t xml:space="preserve"> Canon  LaserBase MF4320 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4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ФУ</w:t>
            </w:r>
            <w:r w:rsidRPr="00F568CE">
              <w:rPr>
                <w:sz w:val="27"/>
                <w:szCs w:val="27"/>
                <w:lang w:val="en-US"/>
              </w:rPr>
              <w:t xml:space="preserve"> Canon i-Sensys MF411dw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6 07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МФУ</w:t>
            </w:r>
            <w:r w:rsidRPr="00F568CE">
              <w:rPr>
                <w:sz w:val="27"/>
                <w:szCs w:val="27"/>
                <w:lang w:val="en-US"/>
              </w:rPr>
              <w:t xml:space="preserve"> Canon i-Sensys MF411dw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6 07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 Pixma MG564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I-SENSYS MF40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444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I-SENSYS MF40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444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I-SENSYS MF40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55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CanonI-SENSYS MF40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55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  <w:lang w:val="en-US"/>
              </w:rPr>
            </w:pPr>
            <w:r w:rsidRPr="00F568CE">
              <w:rPr>
                <w:sz w:val="27"/>
                <w:szCs w:val="27"/>
              </w:rPr>
              <w:t>Неттон</w:t>
            </w:r>
            <w:r w:rsidRPr="00F568CE">
              <w:rPr>
                <w:sz w:val="27"/>
                <w:szCs w:val="27"/>
                <w:lang w:val="en-US"/>
              </w:rPr>
              <w:t xml:space="preserve"> CS GRATTAGE S GOV_22318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3 701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НОУТБУК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7 4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ланшет Digma Optima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49,9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ланшет Digma Optima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49,9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ланшет Digma Optima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49,9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ланшет Digma Optima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50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нтер EPSON L312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нтер EPSON L312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нтер Epson M10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221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нтер Xerox Phaser 302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3 392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нтер струйный  EPSON M100</w:t>
            </w:r>
          </w:p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69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нтер струйный  EPSON </w:t>
            </w:r>
            <w:r w:rsidRPr="00F568CE">
              <w:rPr>
                <w:sz w:val="27"/>
                <w:szCs w:val="27"/>
              </w:rPr>
              <w:lastRenderedPageBreak/>
              <w:t>M10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14 69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нтер струйный  EPSON M10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69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оектор EPSON EB-X03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6 99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ервер B-Tronix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65 119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6 13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6 130,00</w:t>
            </w:r>
          </w:p>
        </w:tc>
      </w:tr>
      <w:tr w:rsidR="00561B7B" w:rsidRPr="00F568CE" w:rsidTr="005A7F28">
        <w:trPr>
          <w:trHeight w:val="104"/>
        </w:trPr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5 479,8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5 479,8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0 877,84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51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165,0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165,0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950,2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8 950,2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 950,2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922,41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922,41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6 922,41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</w:tc>
        <w:tc>
          <w:tcPr>
            <w:tcW w:w="4677" w:type="dxa"/>
          </w:tcPr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5C2BB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</w:tc>
        <w:tc>
          <w:tcPr>
            <w:tcW w:w="4677" w:type="dxa"/>
          </w:tcPr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5C2BB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9C5019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836CB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истемный блок Навиком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ул.Тургенев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15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0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Струйный принтер EPSON </w:t>
            </w:r>
            <w:r w:rsidRPr="00F568CE">
              <w:rPr>
                <w:sz w:val="27"/>
                <w:szCs w:val="27"/>
              </w:rPr>
              <w:lastRenderedPageBreak/>
              <w:t>M100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 xml:space="preserve">Приморский край, г.Уссурийск, </w:t>
            </w:r>
            <w:r w:rsidRPr="00F568CE">
              <w:rPr>
                <w:sz w:val="27"/>
                <w:szCs w:val="27"/>
              </w:rPr>
              <w:lastRenderedPageBreak/>
              <w:t>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lastRenderedPageBreak/>
              <w:t>23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D59D0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визор BBK 49LEX-5039//FT/2C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1 99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Фотоаппарат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4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IP камера Видеокамера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камера NAVIGAR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камера NAVIGAR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камера NAVIGAR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камера NAVIGAR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камера NAVIGAR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татор D-Iink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</w:t>
            </w: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 ОП-5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 ОП-5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8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 ОП-5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 ОУ-2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 ОУ-3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адиотелефон Panasonic КХ-TG6412RU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837,6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егистратор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фон PANASONIC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99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фон Panasonic 131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фон Panasonic 6421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8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фон teXet TX-247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74,6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лефон teXet TX-255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74,6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Цифровой фотоаппарат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264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ентилятор Galatec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ертикальные жалюзи</w:t>
            </w: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11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ертикаль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11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ертикаль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11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видеокамера NAVIGARD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«Престиж GTP new»(т-серый) ноябрь 14г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991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Мартин габиле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677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специалиста Бор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758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специалиста Бор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758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специалиста Бор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758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специалиста Бор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758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специалиста Бор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758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специалиста Бор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758,9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черное</w:t>
            </w: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3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черное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3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ресло черное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37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Кулер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6 7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Лестница-стремянк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6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икроволновая печ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9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гнетушитель ОУ-3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пора 710*60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хром) 12,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5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пора 710*60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хром) 12,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5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Опора 710*60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хром)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11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5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ставка для стола,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без опоры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85*60*2,2),серый 11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7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ставка для стола,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без опоры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85*60*2,2),серый 11,20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7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CD59D0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ставка для стола,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без опоры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(85*60*2,2)</w:t>
            </w:r>
            <w:r w:rsidR="00CD59D0">
              <w:rPr>
                <w:sz w:val="27"/>
                <w:szCs w:val="27"/>
              </w:rPr>
              <w:t xml:space="preserve"> </w:t>
            </w:r>
            <w:r w:rsidRPr="00F568CE">
              <w:rPr>
                <w:sz w:val="27"/>
                <w:szCs w:val="27"/>
              </w:rPr>
              <w:t>серый 12.12.1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7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 Новоникольск, </w:t>
            </w:r>
            <w:r w:rsidR="00CD59D0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уф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7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727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727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727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лонные жалюз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727,5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58,9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01,02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ильник настольный СТ-24 со струбцино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ул.Тургенева, д. 2, </w:t>
            </w:r>
            <w:r w:rsidR="00CD59D0">
              <w:rPr>
                <w:sz w:val="27"/>
                <w:szCs w:val="27"/>
              </w:rPr>
              <w:t xml:space="preserve">                </w:t>
            </w:r>
            <w:r w:rsidRPr="00F568CE">
              <w:rPr>
                <w:sz w:val="27"/>
                <w:szCs w:val="27"/>
              </w:rPr>
              <w:t>ул. Некрасова, 91а, ул. Беляева, 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4 804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енд, размер 04*1,6м(ноябрь 14г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2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060084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580,34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для приема пищи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3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947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омпьютерный</w:t>
            </w: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618,47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кухо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ол обеден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серый</w:t>
            </w:r>
          </w:p>
        </w:tc>
        <w:tc>
          <w:tcPr>
            <w:tcW w:w="4677" w:type="dxa"/>
          </w:tcPr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1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сер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1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сер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13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зо" чер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2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"ИСО" хром (иск.кожа,черн,)ноябрь 14г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ул.Владивостокское шоссе, 119, ул. Некрасова, 91а, </w:t>
            </w:r>
            <w:r w:rsidR="00CD59D0">
              <w:rPr>
                <w:sz w:val="27"/>
                <w:szCs w:val="27"/>
              </w:rPr>
              <w:t xml:space="preserve">                   </w:t>
            </w:r>
            <w:r w:rsidRPr="00F568CE">
              <w:rPr>
                <w:sz w:val="27"/>
                <w:szCs w:val="27"/>
              </w:rPr>
              <w:t xml:space="preserve">ул. Беляева, 28, с. Новоникольск, </w:t>
            </w:r>
            <w:r w:rsidR="00CD59D0">
              <w:rPr>
                <w:sz w:val="27"/>
                <w:szCs w:val="27"/>
              </w:rPr>
              <w:t xml:space="preserve">               </w:t>
            </w:r>
            <w:r w:rsidRPr="00F568CE">
              <w:rPr>
                <w:sz w:val="27"/>
                <w:szCs w:val="27"/>
              </w:rPr>
              <w:t>ул. Советская, 70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2 32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729,9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729,9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729,9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729,98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для посетителя (высокий)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405,43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Лира барная</w:t>
            </w:r>
          </w:p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Лира бар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Лира бар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с. Борисовка, 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ул. Советская, 55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г.Уссурийск, ул.Владивостокское шоссе, 119 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3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 ул. Пушкина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тул полумягкий ИЗО</w:t>
            </w:r>
          </w:p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80,16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Термопот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3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31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умба кухонная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1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фонарь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45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Холодильник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9 5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иктофо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99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4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4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4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4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4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</w:t>
            </w:r>
          </w:p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</w:p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4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ИБП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148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0114C7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ИБП IPPON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татор TP-Link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11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Коммутатор настольный,  5 -port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, Некрасова, 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4 36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Маршрутизатор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Беляева,28, ул. Некрасова, 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63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Модем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5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МФУ портативны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ланшет Irbis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 ул. Пушкина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5 925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рутокен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3 510,99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одиодное табл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одиодное табл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 ул. Пушкина,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 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одиодное табл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ветодиодное табло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г. Уссурийск,  ул. Пушкина, </w:t>
            </w:r>
          </w:p>
          <w:p w:rsidR="00561B7B" w:rsidRPr="00F568CE" w:rsidRDefault="00561B7B" w:rsidP="00CD59D0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д. 4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7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Съемный жесткий диск-HDD 250 GB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г.Уссурийск, ул.Владивостокское шоссе, 119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2 569,85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Тестер сетевой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Приморский край,  г.Уссурийск, ул.Некрасова, д.91а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1 000,00</w:t>
            </w:r>
          </w:p>
        </w:tc>
      </w:tr>
      <w:tr w:rsidR="00561B7B" w:rsidRPr="00F568CE" w:rsidTr="005A7F28">
        <w:tc>
          <w:tcPr>
            <w:tcW w:w="1985" w:type="dxa"/>
            <w:shd w:val="clear" w:color="auto" w:fill="auto"/>
          </w:tcPr>
          <w:p w:rsidR="00561B7B" w:rsidRPr="00F568CE" w:rsidRDefault="00561B7B" w:rsidP="00655B19">
            <w:pPr>
              <w:ind w:left="360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61B7B" w:rsidRPr="00F568CE" w:rsidRDefault="00561B7B" w:rsidP="00F21BE1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561B7B" w:rsidRPr="00F568CE" w:rsidRDefault="00561B7B" w:rsidP="00F21BE1">
            <w:pPr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Штатив </w:t>
            </w:r>
          </w:p>
        </w:tc>
        <w:tc>
          <w:tcPr>
            <w:tcW w:w="4677" w:type="dxa"/>
          </w:tcPr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 xml:space="preserve">Приморский край, </w:t>
            </w:r>
          </w:p>
          <w:p w:rsidR="00561B7B" w:rsidRPr="00F568CE" w:rsidRDefault="00561B7B" w:rsidP="00561B7B">
            <w:pPr>
              <w:jc w:val="both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г. Уссурийск, ул.Тургенева, д. 2</w:t>
            </w:r>
          </w:p>
        </w:tc>
        <w:tc>
          <w:tcPr>
            <w:tcW w:w="3544" w:type="dxa"/>
          </w:tcPr>
          <w:p w:rsidR="00561B7B" w:rsidRPr="00F568CE" w:rsidRDefault="00561B7B" w:rsidP="00561B7B">
            <w:pPr>
              <w:jc w:val="center"/>
              <w:outlineLvl w:val="4"/>
              <w:rPr>
                <w:sz w:val="27"/>
                <w:szCs w:val="27"/>
              </w:rPr>
            </w:pPr>
            <w:r w:rsidRPr="00F568CE">
              <w:rPr>
                <w:sz w:val="27"/>
                <w:szCs w:val="27"/>
              </w:rPr>
              <w:t>3 000,00</w:t>
            </w:r>
          </w:p>
        </w:tc>
      </w:tr>
    </w:tbl>
    <w:p w:rsidR="00153852" w:rsidRPr="00FF7CAB" w:rsidRDefault="00153852"/>
    <w:p w:rsidR="00262E20" w:rsidRPr="00FF7CAB" w:rsidRDefault="00370A32" w:rsidP="00370A32">
      <w:pPr>
        <w:jc w:val="center"/>
      </w:pPr>
      <w:r>
        <w:t>____________________________</w:t>
      </w:r>
    </w:p>
    <w:sectPr w:rsidR="00262E20" w:rsidRPr="00FF7CAB" w:rsidSect="00DE41C0">
      <w:headerReference w:type="default" r:id="rId9"/>
      <w:pgSz w:w="16838" w:h="11906" w:orient="landscape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AA" w:rsidRDefault="00B042AA" w:rsidP="000A4046">
      <w:r>
        <w:separator/>
      </w:r>
    </w:p>
  </w:endnote>
  <w:endnote w:type="continuationSeparator" w:id="0">
    <w:p w:rsidR="00B042AA" w:rsidRDefault="00B042AA" w:rsidP="000A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AA" w:rsidRDefault="00B042AA" w:rsidP="000A4046">
      <w:r>
        <w:separator/>
      </w:r>
    </w:p>
  </w:footnote>
  <w:footnote w:type="continuationSeparator" w:id="0">
    <w:p w:rsidR="00B042AA" w:rsidRDefault="00B042AA" w:rsidP="000A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46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E4432" w:rsidRPr="000A4046" w:rsidRDefault="007E4432">
        <w:pPr>
          <w:pStyle w:val="a8"/>
          <w:jc w:val="center"/>
          <w:rPr>
            <w:sz w:val="26"/>
            <w:szCs w:val="26"/>
          </w:rPr>
        </w:pPr>
        <w:r w:rsidRPr="000A4046">
          <w:rPr>
            <w:sz w:val="26"/>
            <w:szCs w:val="26"/>
          </w:rPr>
          <w:fldChar w:fldCharType="begin"/>
        </w:r>
        <w:r w:rsidRPr="000A4046">
          <w:rPr>
            <w:sz w:val="26"/>
            <w:szCs w:val="26"/>
          </w:rPr>
          <w:instrText xml:space="preserve"> PAGE   \* MERGEFORMAT </w:instrText>
        </w:r>
        <w:r w:rsidRPr="000A4046">
          <w:rPr>
            <w:sz w:val="26"/>
            <w:szCs w:val="26"/>
          </w:rPr>
          <w:fldChar w:fldCharType="separate"/>
        </w:r>
        <w:r w:rsidR="00DC606D">
          <w:rPr>
            <w:noProof/>
            <w:sz w:val="26"/>
            <w:szCs w:val="26"/>
          </w:rPr>
          <w:t>52</w:t>
        </w:r>
        <w:r w:rsidRPr="000A4046">
          <w:rPr>
            <w:sz w:val="26"/>
            <w:szCs w:val="26"/>
          </w:rPr>
          <w:fldChar w:fldCharType="end"/>
        </w:r>
      </w:p>
    </w:sdtContent>
  </w:sdt>
  <w:p w:rsidR="007E4432" w:rsidRDefault="007E44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69"/>
    <w:multiLevelType w:val="hybridMultilevel"/>
    <w:tmpl w:val="BB4858F6"/>
    <w:lvl w:ilvl="0" w:tplc="E36E7B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BF2FA5"/>
    <w:multiLevelType w:val="hybridMultilevel"/>
    <w:tmpl w:val="FC7C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6FB9"/>
    <w:multiLevelType w:val="hybridMultilevel"/>
    <w:tmpl w:val="BDEA2B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1A"/>
    <w:rsid w:val="0000062F"/>
    <w:rsid w:val="00003F45"/>
    <w:rsid w:val="00004835"/>
    <w:rsid w:val="0000749D"/>
    <w:rsid w:val="000114C7"/>
    <w:rsid w:val="000137FB"/>
    <w:rsid w:val="000145C8"/>
    <w:rsid w:val="00014E59"/>
    <w:rsid w:val="00023F69"/>
    <w:rsid w:val="0002474B"/>
    <w:rsid w:val="00024954"/>
    <w:rsid w:val="00024B45"/>
    <w:rsid w:val="000254A3"/>
    <w:rsid w:val="00026C2C"/>
    <w:rsid w:val="00026C43"/>
    <w:rsid w:val="00033C04"/>
    <w:rsid w:val="00033D96"/>
    <w:rsid w:val="00037013"/>
    <w:rsid w:val="00037030"/>
    <w:rsid w:val="00040511"/>
    <w:rsid w:val="0004153A"/>
    <w:rsid w:val="00046219"/>
    <w:rsid w:val="00046593"/>
    <w:rsid w:val="00047ECB"/>
    <w:rsid w:val="000536FF"/>
    <w:rsid w:val="00055262"/>
    <w:rsid w:val="00056B44"/>
    <w:rsid w:val="00056BA3"/>
    <w:rsid w:val="0006236A"/>
    <w:rsid w:val="00062D4A"/>
    <w:rsid w:val="00063C49"/>
    <w:rsid w:val="00070342"/>
    <w:rsid w:val="00072212"/>
    <w:rsid w:val="00082751"/>
    <w:rsid w:val="00087050"/>
    <w:rsid w:val="000914DA"/>
    <w:rsid w:val="000938A7"/>
    <w:rsid w:val="00093E9C"/>
    <w:rsid w:val="000A02F1"/>
    <w:rsid w:val="000A4046"/>
    <w:rsid w:val="000A4420"/>
    <w:rsid w:val="000A6B2B"/>
    <w:rsid w:val="000B0B29"/>
    <w:rsid w:val="000B2D1C"/>
    <w:rsid w:val="000B62DA"/>
    <w:rsid w:val="000C0DFE"/>
    <w:rsid w:val="000C42E4"/>
    <w:rsid w:val="000D3682"/>
    <w:rsid w:val="000D548F"/>
    <w:rsid w:val="000E58E2"/>
    <w:rsid w:val="000E660E"/>
    <w:rsid w:val="000E66B3"/>
    <w:rsid w:val="000E6890"/>
    <w:rsid w:val="000F376F"/>
    <w:rsid w:val="000F79E0"/>
    <w:rsid w:val="00106357"/>
    <w:rsid w:val="00111427"/>
    <w:rsid w:val="00116604"/>
    <w:rsid w:val="00121038"/>
    <w:rsid w:val="0012760B"/>
    <w:rsid w:val="0013089C"/>
    <w:rsid w:val="00136205"/>
    <w:rsid w:val="001400B7"/>
    <w:rsid w:val="00140D7F"/>
    <w:rsid w:val="001411FF"/>
    <w:rsid w:val="00141FAE"/>
    <w:rsid w:val="0014549D"/>
    <w:rsid w:val="001509C0"/>
    <w:rsid w:val="00153852"/>
    <w:rsid w:val="00154504"/>
    <w:rsid w:val="00161289"/>
    <w:rsid w:val="00164F84"/>
    <w:rsid w:val="001669E9"/>
    <w:rsid w:val="00172D5A"/>
    <w:rsid w:val="00174155"/>
    <w:rsid w:val="00174B32"/>
    <w:rsid w:val="00177DEA"/>
    <w:rsid w:val="001873A9"/>
    <w:rsid w:val="00191687"/>
    <w:rsid w:val="00191B76"/>
    <w:rsid w:val="001969C3"/>
    <w:rsid w:val="001A1803"/>
    <w:rsid w:val="001B28BC"/>
    <w:rsid w:val="001B364D"/>
    <w:rsid w:val="001C0F09"/>
    <w:rsid w:val="001C549C"/>
    <w:rsid w:val="001C563F"/>
    <w:rsid w:val="001C7E71"/>
    <w:rsid w:val="001D0F7E"/>
    <w:rsid w:val="001D11B8"/>
    <w:rsid w:val="001D11D8"/>
    <w:rsid w:val="001D15CE"/>
    <w:rsid w:val="001D1CD0"/>
    <w:rsid w:val="001D4971"/>
    <w:rsid w:val="001E3020"/>
    <w:rsid w:val="001E5B92"/>
    <w:rsid w:val="001E7E4F"/>
    <w:rsid w:val="001F1E15"/>
    <w:rsid w:val="001F3DA6"/>
    <w:rsid w:val="002013F8"/>
    <w:rsid w:val="00205599"/>
    <w:rsid w:val="0020757F"/>
    <w:rsid w:val="0022235C"/>
    <w:rsid w:val="0022669F"/>
    <w:rsid w:val="00226753"/>
    <w:rsid w:val="00233E45"/>
    <w:rsid w:val="002369B1"/>
    <w:rsid w:val="002377BC"/>
    <w:rsid w:val="00242247"/>
    <w:rsid w:val="00257DF5"/>
    <w:rsid w:val="002622D5"/>
    <w:rsid w:val="00262545"/>
    <w:rsid w:val="00262E20"/>
    <w:rsid w:val="0026531F"/>
    <w:rsid w:val="002749DD"/>
    <w:rsid w:val="002805D3"/>
    <w:rsid w:val="0028663D"/>
    <w:rsid w:val="00291029"/>
    <w:rsid w:val="00291BBC"/>
    <w:rsid w:val="002938C4"/>
    <w:rsid w:val="00293FC6"/>
    <w:rsid w:val="0029463B"/>
    <w:rsid w:val="002A18BA"/>
    <w:rsid w:val="002B0DEB"/>
    <w:rsid w:val="002B57D0"/>
    <w:rsid w:val="002C6E43"/>
    <w:rsid w:val="002C6EA8"/>
    <w:rsid w:val="002D02CC"/>
    <w:rsid w:val="002D4BEB"/>
    <w:rsid w:val="002D5C1F"/>
    <w:rsid w:val="002D78A5"/>
    <w:rsid w:val="002D7C53"/>
    <w:rsid w:val="002E01CB"/>
    <w:rsid w:val="002E13DA"/>
    <w:rsid w:val="002E1517"/>
    <w:rsid w:val="002E3B73"/>
    <w:rsid w:val="002E3D8E"/>
    <w:rsid w:val="002E48F9"/>
    <w:rsid w:val="002E546C"/>
    <w:rsid w:val="002E56A5"/>
    <w:rsid w:val="002E6ABA"/>
    <w:rsid w:val="002E790E"/>
    <w:rsid w:val="002F0B7F"/>
    <w:rsid w:val="002F24BF"/>
    <w:rsid w:val="002F37C4"/>
    <w:rsid w:val="002F44F9"/>
    <w:rsid w:val="00302DE1"/>
    <w:rsid w:val="0030414D"/>
    <w:rsid w:val="00305104"/>
    <w:rsid w:val="00313A62"/>
    <w:rsid w:val="00314188"/>
    <w:rsid w:val="00316732"/>
    <w:rsid w:val="003218E3"/>
    <w:rsid w:val="003259AF"/>
    <w:rsid w:val="00325D6B"/>
    <w:rsid w:val="0032648B"/>
    <w:rsid w:val="0033060C"/>
    <w:rsid w:val="00330F35"/>
    <w:rsid w:val="003355A4"/>
    <w:rsid w:val="0034042A"/>
    <w:rsid w:val="00340F10"/>
    <w:rsid w:val="00345657"/>
    <w:rsid w:val="00345C22"/>
    <w:rsid w:val="0035369A"/>
    <w:rsid w:val="00362CAF"/>
    <w:rsid w:val="00363EB5"/>
    <w:rsid w:val="00366BD7"/>
    <w:rsid w:val="00367F33"/>
    <w:rsid w:val="00370A32"/>
    <w:rsid w:val="00371E05"/>
    <w:rsid w:val="00374D63"/>
    <w:rsid w:val="00374FB5"/>
    <w:rsid w:val="003762D8"/>
    <w:rsid w:val="00386757"/>
    <w:rsid w:val="00386D0A"/>
    <w:rsid w:val="003A10F9"/>
    <w:rsid w:val="003A183F"/>
    <w:rsid w:val="003A3C12"/>
    <w:rsid w:val="003A47CE"/>
    <w:rsid w:val="003B5259"/>
    <w:rsid w:val="003C7D98"/>
    <w:rsid w:val="003D39B7"/>
    <w:rsid w:val="003D5B7F"/>
    <w:rsid w:val="003D5C9F"/>
    <w:rsid w:val="003D6173"/>
    <w:rsid w:val="003E0C18"/>
    <w:rsid w:val="003E0FBC"/>
    <w:rsid w:val="003E2D21"/>
    <w:rsid w:val="003F0396"/>
    <w:rsid w:val="003F0689"/>
    <w:rsid w:val="003F44F0"/>
    <w:rsid w:val="00401200"/>
    <w:rsid w:val="004039F9"/>
    <w:rsid w:val="00406D8E"/>
    <w:rsid w:val="0040738A"/>
    <w:rsid w:val="00412ABC"/>
    <w:rsid w:val="00412B45"/>
    <w:rsid w:val="004135B4"/>
    <w:rsid w:val="00414835"/>
    <w:rsid w:val="00421CFE"/>
    <w:rsid w:val="00421E67"/>
    <w:rsid w:val="00425132"/>
    <w:rsid w:val="0042641C"/>
    <w:rsid w:val="004278FA"/>
    <w:rsid w:val="00432122"/>
    <w:rsid w:val="00441F19"/>
    <w:rsid w:val="00450C81"/>
    <w:rsid w:val="0045435D"/>
    <w:rsid w:val="00460649"/>
    <w:rsid w:val="0046200B"/>
    <w:rsid w:val="004626CD"/>
    <w:rsid w:val="004630AC"/>
    <w:rsid w:val="00466C03"/>
    <w:rsid w:val="00473E5C"/>
    <w:rsid w:val="00476D37"/>
    <w:rsid w:val="00476EC2"/>
    <w:rsid w:val="00482403"/>
    <w:rsid w:val="00482AC8"/>
    <w:rsid w:val="00487C04"/>
    <w:rsid w:val="00491D58"/>
    <w:rsid w:val="00492374"/>
    <w:rsid w:val="004935CE"/>
    <w:rsid w:val="00495E14"/>
    <w:rsid w:val="004972F0"/>
    <w:rsid w:val="004A0423"/>
    <w:rsid w:val="004A0F75"/>
    <w:rsid w:val="004A5DD2"/>
    <w:rsid w:val="004B46CE"/>
    <w:rsid w:val="004B55F3"/>
    <w:rsid w:val="004B6842"/>
    <w:rsid w:val="004C234F"/>
    <w:rsid w:val="004C71EF"/>
    <w:rsid w:val="004D2039"/>
    <w:rsid w:val="004D3473"/>
    <w:rsid w:val="004D6461"/>
    <w:rsid w:val="004D6CF5"/>
    <w:rsid w:val="004E20F8"/>
    <w:rsid w:val="004E387E"/>
    <w:rsid w:val="004F0329"/>
    <w:rsid w:val="004F1527"/>
    <w:rsid w:val="004F15C0"/>
    <w:rsid w:val="004F412B"/>
    <w:rsid w:val="004F5F93"/>
    <w:rsid w:val="004F6CB9"/>
    <w:rsid w:val="00500FB6"/>
    <w:rsid w:val="0050255D"/>
    <w:rsid w:val="005030C3"/>
    <w:rsid w:val="00504F54"/>
    <w:rsid w:val="005124D0"/>
    <w:rsid w:val="00512ABC"/>
    <w:rsid w:val="005141D9"/>
    <w:rsid w:val="005164AC"/>
    <w:rsid w:val="00517A49"/>
    <w:rsid w:val="005326DF"/>
    <w:rsid w:val="00535C69"/>
    <w:rsid w:val="00537939"/>
    <w:rsid w:val="00540B46"/>
    <w:rsid w:val="005413A6"/>
    <w:rsid w:val="005515C8"/>
    <w:rsid w:val="00554310"/>
    <w:rsid w:val="005618C6"/>
    <w:rsid w:val="005619DF"/>
    <w:rsid w:val="00561B7B"/>
    <w:rsid w:val="0056295D"/>
    <w:rsid w:val="005636E4"/>
    <w:rsid w:val="005640EE"/>
    <w:rsid w:val="00572588"/>
    <w:rsid w:val="00573C6B"/>
    <w:rsid w:val="005745B1"/>
    <w:rsid w:val="00574F38"/>
    <w:rsid w:val="00574FFB"/>
    <w:rsid w:val="00585B10"/>
    <w:rsid w:val="00590104"/>
    <w:rsid w:val="005911BE"/>
    <w:rsid w:val="0059360A"/>
    <w:rsid w:val="005A09F0"/>
    <w:rsid w:val="005A7AFA"/>
    <w:rsid w:val="005A7F28"/>
    <w:rsid w:val="005B29E6"/>
    <w:rsid w:val="005B2FB3"/>
    <w:rsid w:val="005B38A3"/>
    <w:rsid w:val="005B5702"/>
    <w:rsid w:val="005C1F3C"/>
    <w:rsid w:val="005C2BBD"/>
    <w:rsid w:val="005C5054"/>
    <w:rsid w:val="005C6AC8"/>
    <w:rsid w:val="005C78A1"/>
    <w:rsid w:val="005D0A12"/>
    <w:rsid w:val="005D3F7E"/>
    <w:rsid w:val="005D73A9"/>
    <w:rsid w:val="005E396A"/>
    <w:rsid w:val="005F0AAA"/>
    <w:rsid w:val="005F0B3A"/>
    <w:rsid w:val="005F11AB"/>
    <w:rsid w:val="005F14BC"/>
    <w:rsid w:val="005F1E52"/>
    <w:rsid w:val="005F4828"/>
    <w:rsid w:val="005F4E58"/>
    <w:rsid w:val="00601EAA"/>
    <w:rsid w:val="00603B88"/>
    <w:rsid w:val="00605AE6"/>
    <w:rsid w:val="00612537"/>
    <w:rsid w:val="00616FED"/>
    <w:rsid w:val="0061778A"/>
    <w:rsid w:val="00617B80"/>
    <w:rsid w:val="00620851"/>
    <w:rsid w:val="00620AF8"/>
    <w:rsid w:val="00622D45"/>
    <w:rsid w:val="00627860"/>
    <w:rsid w:val="00633B58"/>
    <w:rsid w:val="006373C1"/>
    <w:rsid w:val="006543B9"/>
    <w:rsid w:val="00654AF0"/>
    <w:rsid w:val="00655B19"/>
    <w:rsid w:val="006577EA"/>
    <w:rsid w:val="00660323"/>
    <w:rsid w:val="006606C4"/>
    <w:rsid w:val="00661498"/>
    <w:rsid w:val="00662BBB"/>
    <w:rsid w:val="006631D2"/>
    <w:rsid w:val="0067386E"/>
    <w:rsid w:val="006812FB"/>
    <w:rsid w:val="006879F8"/>
    <w:rsid w:val="00691D8E"/>
    <w:rsid w:val="00692592"/>
    <w:rsid w:val="0069506B"/>
    <w:rsid w:val="006A49E9"/>
    <w:rsid w:val="006A4EC2"/>
    <w:rsid w:val="006A77A6"/>
    <w:rsid w:val="006C2793"/>
    <w:rsid w:val="006C28A8"/>
    <w:rsid w:val="006C7C2D"/>
    <w:rsid w:val="006D5D41"/>
    <w:rsid w:val="006E4773"/>
    <w:rsid w:val="006F31FE"/>
    <w:rsid w:val="00701445"/>
    <w:rsid w:val="0070161E"/>
    <w:rsid w:val="0070167E"/>
    <w:rsid w:val="00705627"/>
    <w:rsid w:val="00706F5F"/>
    <w:rsid w:val="00715B8E"/>
    <w:rsid w:val="0072342F"/>
    <w:rsid w:val="007244A4"/>
    <w:rsid w:val="00725A32"/>
    <w:rsid w:val="00725DED"/>
    <w:rsid w:val="00733A9B"/>
    <w:rsid w:val="00736855"/>
    <w:rsid w:val="00737691"/>
    <w:rsid w:val="007426C8"/>
    <w:rsid w:val="00743043"/>
    <w:rsid w:val="007452E8"/>
    <w:rsid w:val="00752A39"/>
    <w:rsid w:val="00753DB5"/>
    <w:rsid w:val="0075550B"/>
    <w:rsid w:val="00756CF4"/>
    <w:rsid w:val="00760839"/>
    <w:rsid w:val="0076199D"/>
    <w:rsid w:val="00767034"/>
    <w:rsid w:val="00767E9F"/>
    <w:rsid w:val="00770CCF"/>
    <w:rsid w:val="0077152E"/>
    <w:rsid w:val="00777C6E"/>
    <w:rsid w:val="007841E5"/>
    <w:rsid w:val="00784473"/>
    <w:rsid w:val="00785A2C"/>
    <w:rsid w:val="0078624F"/>
    <w:rsid w:val="00790B23"/>
    <w:rsid w:val="00791585"/>
    <w:rsid w:val="00795F4D"/>
    <w:rsid w:val="007968B7"/>
    <w:rsid w:val="007A1386"/>
    <w:rsid w:val="007A3BF3"/>
    <w:rsid w:val="007A4FA5"/>
    <w:rsid w:val="007A6321"/>
    <w:rsid w:val="007B4C8F"/>
    <w:rsid w:val="007B5D60"/>
    <w:rsid w:val="007B70EE"/>
    <w:rsid w:val="007C2703"/>
    <w:rsid w:val="007C34CF"/>
    <w:rsid w:val="007C4E0B"/>
    <w:rsid w:val="007C5941"/>
    <w:rsid w:val="007C6238"/>
    <w:rsid w:val="007C6E92"/>
    <w:rsid w:val="007D11B9"/>
    <w:rsid w:val="007D21D2"/>
    <w:rsid w:val="007D5149"/>
    <w:rsid w:val="007E39C1"/>
    <w:rsid w:val="007E3AE2"/>
    <w:rsid w:val="007E4432"/>
    <w:rsid w:val="007E7423"/>
    <w:rsid w:val="007F06FE"/>
    <w:rsid w:val="007F4D8C"/>
    <w:rsid w:val="007F72A9"/>
    <w:rsid w:val="008000B7"/>
    <w:rsid w:val="00810553"/>
    <w:rsid w:val="00811CA4"/>
    <w:rsid w:val="00814A9E"/>
    <w:rsid w:val="008214C3"/>
    <w:rsid w:val="008217A0"/>
    <w:rsid w:val="00822878"/>
    <w:rsid w:val="00823417"/>
    <w:rsid w:val="00823F02"/>
    <w:rsid w:val="00824BF9"/>
    <w:rsid w:val="00825491"/>
    <w:rsid w:val="0082597D"/>
    <w:rsid w:val="00827C08"/>
    <w:rsid w:val="00830BD2"/>
    <w:rsid w:val="00832567"/>
    <w:rsid w:val="008332BA"/>
    <w:rsid w:val="008342C2"/>
    <w:rsid w:val="00836CB1"/>
    <w:rsid w:val="00837B0D"/>
    <w:rsid w:val="00842B13"/>
    <w:rsid w:val="00845201"/>
    <w:rsid w:val="00850C67"/>
    <w:rsid w:val="00865F80"/>
    <w:rsid w:val="0088202A"/>
    <w:rsid w:val="008853C0"/>
    <w:rsid w:val="0088561B"/>
    <w:rsid w:val="00885919"/>
    <w:rsid w:val="008862D1"/>
    <w:rsid w:val="00886AC9"/>
    <w:rsid w:val="00887F1F"/>
    <w:rsid w:val="00891E64"/>
    <w:rsid w:val="00896E62"/>
    <w:rsid w:val="008A1EFD"/>
    <w:rsid w:val="008B038F"/>
    <w:rsid w:val="008B1C51"/>
    <w:rsid w:val="008B7B07"/>
    <w:rsid w:val="008C3399"/>
    <w:rsid w:val="008C50FE"/>
    <w:rsid w:val="008D2614"/>
    <w:rsid w:val="008D5818"/>
    <w:rsid w:val="008E30D6"/>
    <w:rsid w:val="008E61FD"/>
    <w:rsid w:val="008E700D"/>
    <w:rsid w:val="008F709B"/>
    <w:rsid w:val="0090047A"/>
    <w:rsid w:val="0090363C"/>
    <w:rsid w:val="00903D1F"/>
    <w:rsid w:val="00904D8D"/>
    <w:rsid w:val="00907066"/>
    <w:rsid w:val="00910610"/>
    <w:rsid w:val="009120FC"/>
    <w:rsid w:val="00914105"/>
    <w:rsid w:val="00916536"/>
    <w:rsid w:val="0092708E"/>
    <w:rsid w:val="00936C34"/>
    <w:rsid w:val="009452F6"/>
    <w:rsid w:val="00947485"/>
    <w:rsid w:val="0095160D"/>
    <w:rsid w:val="0095271F"/>
    <w:rsid w:val="00977662"/>
    <w:rsid w:val="00981511"/>
    <w:rsid w:val="00984554"/>
    <w:rsid w:val="00984E41"/>
    <w:rsid w:val="00985C2B"/>
    <w:rsid w:val="00985DAA"/>
    <w:rsid w:val="009866C5"/>
    <w:rsid w:val="00986B3C"/>
    <w:rsid w:val="00987CBE"/>
    <w:rsid w:val="00987CC0"/>
    <w:rsid w:val="00987D4D"/>
    <w:rsid w:val="0099274A"/>
    <w:rsid w:val="009931F0"/>
    <w:rsid w:val="009975CE"/>
    <w:rsid w:val="009A16EC"/>
    <w:rsid w:val="009A1869"/>
    <w:rsid w:val="009A5557"/>
    <w:rsid w:val="009A5F6C"/>
    <w:rsid w:val="009A6143"/>
    <w:rsid w:val="009A73E4"/>
    <w:rsid w:val="009B4B8A"/>
    <w:rsid w:val="009B5F2A"/>
    <w:rsid w:val="009C1FBB"/>
    <w:rsid w:val="009C222A"/>
    <w:rsid w:val="009C3179"/>
    <w:rsid w:val="009C5019"/>
    <w:rsid w:val="009C6788"/>
    <w:rsid w:val="009D7A32"/>
    <w:rsid w:val="009F0A22"/>
    <w:rsid w:val="009F2406"/>
    <w:rsid w:val="00A01BB8"/>
    <w:rsid w:val="00A030A1"/>
    <w:rsid w:val="00A040D4"/>
    <w:rsid w:val="00A13330"/>
    <w:rsid w:val="00A1496C"/>
    <w:rsid w:val="00A1655B"/>
    <w:rsid w:val="00A2347F"/>
    <w:rsid w:val="00A35046"/>
    <w:rsid w:val="00A411C3"/>
    <w:rsid w:val="00A419ED"/>
    <w:rsid w:val="00A422EF"/>
    <w:rsid w:val="00A531DF"/>
    <w:rsid w:val="00A551F4"/>
    <w:rsid w:val="00A57BCD"/>
    <w:rsid w:val="00A61102"/>
    <w:rsid w:val="00A70603"/>
    <w:rsid w:val="00A7269D"/>
    <w:rsid w:val="00A80C1A"/>
    <w:rsid w:val="00A83822"/>
    <w:rsid w:val="00A90631"/>
    <w:rsid w:val="00AB227E"/>
    <w:rsid w:val="00AB79B1"/>
    <w:rsid w:val="00AC1FCD"/>
    <w:rsid w:val="00AC3732"/>
    <w:rsid w:val="00AD02E8"/>
    <w:rsid w:val="00AD48AB"/>
    <w:rsid w:val="00AD6101"/>
    <w:rsid w:val="00AE2E99"/>
    <w:rsid w:val="00AE4A90"/>
    <w:rsid w:val="00AE4EB7"/>
    <w:rsid w:val="00AF1E10"/>
    <w:rsid w:val="00AF544D"/>
    <w:rsid w:val="00AF7464"/>
    <w:rsid w:val="00B00EF0"/>
    <w:rsid w:val="00B04122"/>
    <w:rsid w:val="00B042AA"/>
    <w:rsid w:val="00B06ADC"/>
    <w:rsid w:val="00B10BFB"/>
    <w:rsid w:val="00B1169B"/>
    <w:rsid w:val="00B11A84"/>
    <w:rsid w:val="00B14F23"/>
    <w:rsid w:val="00B24DEA"/>
    <w:rsid w:val="00B25996"/>
    <w:rsid w:val="00B25DF3"/>
    <w:rsid w:val="00B43F58"/>
    <w:rsid w:val="00B4635B"/>
    <w:rsid w:val="00B466D4"/>
    <w:rsid w:val="00B52FFF"/>
    <w:rsid w:val="00B64B30"/>
    <w:rsid w:val="00B651C1"/>
    <w:rsid w:val="00B67D9A"/>
    <w:rsid w:val="00B7183A"/>
    <w:rsid w:val="00B746DE"/>
    <w:rsid w:val="00B764B8"/>
    <w:rsid w:val="00B812B2"/>
    <w:rsid w:val="00B82837"/>
    <w:rsid w:val="00B85B7C"/>
    <w:rsid w:val="00B91A77"/>
    <w:rsid w:val="00B93945"/>
    <w:rsid w:val="00B966FE"/>
    <w:rsid w:val="00B97C26"/>
    <w:rsid w:val="00B97EC3"/>
    <w:rsid w:val="00BA609F"/>
    <w:rsid w:val="00BB1D25"/>
    <w:rsid w:val="00BB1F7B"/>
    <w:rsid w:val="00BB5A6C"/>
    <w:rsid w:val="00BC2201"/>
    <w:rsid w:val="00BD1562"/>
    <w:rsid w:val="00BD4905"/>
    <w:rsid w:val="00BD5220"/>
    <w:rsid w:val="00BE2FF1"/>
    <w:rsid w:val="00BE3879"/>
    <w:rsid w:val="00BE50D2"/>
    <w:rsid w:val="00BE5DC2"/>
    <w:rsid w:val="00BF658B"/>
    <w:rsid w:val="00BF6E78"/>
    <w:rsid w:val="00C04020"/>
    <w:rsid w:val="00C0432E"/>
    <w:rsid w:val="00C0617D"/>
    <w:rsid w:val="00C0720A"/>
    <w:rsid w:val="00C118B4"/>
    <w:rsid w:val="00C13C28"/>
    <w:rsid w:val="00C168B3"/>
    <w:rsid w:val="00C22EFF"/>
    <w:rsid w:val="00C23858"/>
    <w:rsid w:val="00C2429B"/>
    <w:rsid w:val="00C24387"/>
    <w:rsid w:val="00C25471"/>
    <w:rsid w:val="00C25C62"/>
    <w:rsid w:val="00C25DD0"/>
    <w:rsid w:val="00C2614A"/>
    <w:rsid w:val="00C27A34"/>
    <w:rsid w:val="00C362DB"/>
    <w:rsid w:val="00C41C03"/>
    <w:rsid w:val="00C545E2"/>
    <w:rsid w:val="00C5471D"/>
    <w:rsid w:val="00C60538"/>
    <w:rsid w:val="00C6114D"/>
    <w:rsid w:val="00C616BB"/>
    <w:rsid w:val="00C65F44"/>
    <w:rsid w:val="00C70239"/>
    <w:rsid w:val="00C71D8A"/>
    <w:rsid w:val="00C75DD5"/>
    <w:rsid w:val="00C7667F"/>
    <w:rsid w:val="00C8038D"/>
    <w:rsid w:val="00C83EE4"/>
    <w:rsid w:val="00C84A72"/>
    <w:rsid w:val="00C85149"/>
    <w:rsid w:val="00C863B3"/>
    <w:rsid w:val="00C91C90"/>
    <w:rsid w:val="00C92B2E"/>
    <w:rsid w:val="00C92B89"/>
    <w:rsid w:val="00CA1765"/>
    <w:rsid w:val="00CA476B"/>
    <w:rsid w:val="00CB04B0"/>
    <w:rsid w:val="00CB0BF2"/>
    <w:rsid w:val="00CB0FF6"/>
    <w:rsid w:val="00CB540E"/>
    <w:rsid w:val="00CB56E1"/>
    <w:rsid w:val="00CB6996"/>
    <w:rsid w:val="00CB7AB6"/>
    <w:rsid w:val="00CC1479"/>
    <w:rsid w:val="00CC3157"/>
    <w:rsid w:val="00CC35E3"/>
    <w:rsid w:val="00CC7857"/>
    <w:rsid w:val="00CD0D74"/>
    <w:rsid w:val="00CD167B"/>
    <w:rsid w:val="00CD2BDC"/>
    <w:rsid w:val="00CD59D0"/>
    <w:rsid w:val="00CD64C7"/>
    <w:rsid w:val="00CE138C"/>
    <w:rsid w:val="00CE3B44"/>
    <w:rsid w:val="00CE411B"/>
    <w:rsid w:val="00CE46C4"/>
    <w:rsid w:val="00CE7211"/>
    <w:rsid w:val="00CF4E98"/>
    <w:rsid w:val="00CF6309"/>
    <w:rsid w:val="00CF6925"/>
    <w:rsid w:val="00D071ED"/>
    <w:rsid w:val="00D15DB1"/>
    <w:rsid w:val="00D217D9"/>
    <w:rsid w:val="00D225F5"/>
    <w:rsid w:val="00D23F24"/>
    <w:rsid w:val="00D25B5D"/>
    <w:rsid w:val="00D32BCE"/>
    <w:rsid w:val="00D33356"/>
    <w:rsid w:val="00D37D00"/>
    <w:rsid w:val="00D43F87"/>
    <w:rsid w:val="00D45B39"/>
    <w:rsid w:val="00D60AC9"/>
    <w:rsid w:val="00D66D8F"/>
    <w:rsid w:val="00D73C1C"/>
    <w:rsid w:val="00D75611"/>
    <w:rsid w:val="00D76A58"/>
    <w:rsid w:val="00D80877"/>
    <w:rsid w:val="00D8416A"/>
    <w:rsid w:val="00D872E7"/>
    <w:rsid w:val="00D925DE"/>
    <w:rsid w:val="00D93C71"/>
    <w:rsid w:val="00D94494"/>
    <w:rsid w:val="00D9599F"/>
    <w:rsid w:val="00DA3035"/>
    <w:rsid w:val="00DA3506"/>
    <w:rsid w:val="00DA63E6"/>
    <w:rsid w:val="00DA6532"/>
    <w:rsid w:val="00DA6D38"/>
    <w:rsid w:val="00DB2235"/>
    <w:rsid w:val="00DB2480"/>
    <w:rsid w:val="00DB260A"/>
    <w:rsid w:val="00DB4FC7"/>
    <w:rsid w:val="00DB5B2F"/>
    <w:rsid w:val="00DC0F8D"/>
    <w:rsid w:val="00DC14E2"/>
    <w:rsid w:val="00DC606D"/>
    <w:rsid w:val="00DD0A15"/>
    <w:rsid w:val="00DE41C0"/>
    <w:rsid w:val="00DF6637"/>
    <w:rsid w:val="00DF70E6"/>
    <w:rsid w:val="00E013AB"/>
    <w:rsid w:val="00E07068"/>
    <w:rsid w:val="00E13479"/>
    <w:rsid w:val="00E14A08"/>
    <w:rsid w:val="00E15AA0"/>
    <w:rsid w:val="00E22FA9"/>
    <w:rsid w:val="00E257AE"/>
    <w:rsid w:val="00E25CB1"/>
    <w:rsid w:val="00E4332C"/>
    <w:rsid w:val="00E4340B"/>
    <w:rsid w:val="00E4499E"/>
    <w:rsid w:val="00E50A29"/>
    <w:rsid w:val="00E522C9"/>
    <w:rsid w:val="00E54814"/>
    <w:rsid w:val="00E63A30"/>
    <w:rsid w:val="00E65C4A"/>
    <w:rsid w:val="00E66E1A"/>
    <w:rsid w:val="00E70447"/>
    <w:rsid w:val="00E76312"/>
    <w:rsid w:val="00E804C6"/>
    <w:rsid w:val="00E81060"/>
    <w:rsid w:val="00E84143"/>
    <w:rsid w:val="00E85F52"/>
    <w:rsid w:val="00E90DD3"/>
    <w:rsid w:val="00E915FD"/>
    <w:rsid w:val="00E92955"/>
    <w:rsid w:val="00E96D86"/>
    <w:rsid w:val="00EA047C"/>
    <w:rsid w:val="00EA2642"/>
    <w:rsid w:val="00EA3492"/>
    <w:rsid w:val="00EB529F"/>
    <w:rsid w:val="00EB5D45"/>
    <w:rsid w:val="00EB5DFC"/>
    <w:rsid w:val="00EB5F9F"/>
    <w:rsid w:val="00EB62B3"/>
    <w:rsid w:val="00EC01AF"/>
    <w:rsid w:val="00EC50D1"/>
    <w:rsid w:val="00EC54E1"/>
    <w:rsid w:val="00EC642C"/>
    <w:rsid w:val="00EC747D"/>
    <w:rsid w:val="00ED1EFA"/>
    <w:rsid w:val="00ED6C1D"/>
    <w:rsid w:val="00EE4BAD"/>
    <w:rsid w:val="00EE65F3"/>
    <w:rsid w:val="00EE7D82"/>
    <w:rsid w:val="00EF2F8A"/>
    <w:rsid w:val="00EF4102"/>
    <w:rsid w:val="00EF42CA"/>
    <w:rsid w:val="00EF7430"/>
    <w:rsid w:val="00F07984"/>
    <w:rsid w:val="00F1328B"/>
    <w:rsid w:val="00F14F5F"/>
    <w:rsid w:val="00F1697B"/>
    <w:rsid w:val="00F20C83"/>
    <w:rsid w:val="00F214F4"/>
    <w:rsid w:val="00F21BE1"/>
    <w:rsid w:val="00F22B2F"/>
    <w:rsid w:val="00F27D35"/>
    <w:rsid w:val="00F31670"/>
    <w:rsid w:val="00F3783A"/>
    <w:rsid w:val="00F50036"/>
    <w:rsid w:val="00F508B6"/>
    <w:rsid w:val="00F53C3A"/>
    <w:rsid w:val="00F54915"/>
    <w:rsid w:val="00F54E98"/>
    <w:rsid w:val="00F55DB0"/>
    <w:rsid w:val="00F565D9"/>
    <w:rsid w:val="00F568CE"/>
    <w:rsid w:val="00F57F77"/>
    <w:rsid w:val="00F716CC"/>
    <w:rsid w:val="00F74171"/>
    <w:rsid w:val="00F74A5A"/>
    <w:rsid w:val="00F85A2A"/>
    <w:rsid w:val="00F90A55"/>
    <w:rsid w:val="00F96F30"/>
    <w:rsid w:val="00FA551A"/>
    <w:rsid w:val="00FA6388"/>
    <w:rsid w:val="00FA77E6"/>
    <w:rsid w:val="00FB0E36"/>
    <w:rsid w:val="00FB1B35"/>
    <w:rsid w:val="00FB5C55"/>
    <w:rsid w:val="00FB7679"/>
    <w:rsid w:val="00FB7D31"/>
    <w:rsid w:val="00FC3386"/>
    <w:rsid w:val="00FC3A53"/>
    <w:rsid w:val="00FC3F52"/>
    <w:rsid w:val="00FC558E"/>
    <w:rsid w:val="00FC7768"/>
    <w:rsid w:val="00FD3581"/>
    <w:rsid w:val="00FD4279"/>
    <w:rsid w:val="00FD5D0F"/>
    <w:rsid w:val="00FD6E54"/>
    <w:rsid w:val="00FD763C"/>
    <w:rsid w:val="00FD7DAB"/>
    <w:rsid w:val="00FE772B"/>
    <w:rsid w:val="00FF3868"/>
    <w:rsid w:val="00FF4D64"/>
    <w:rsid w:val="00FF67B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551A"/>
    <w:pPr>
      <w:keepNext/>
      <w:shd w:val="clear" w:color="auto" w:fill="FFFFFF"/>
      <w:ind w:right="-1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55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FA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259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259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200"/>
    <w:pPr>
      <w:ind w:left="720"/>
      <w:contextualSpacing/>
    </w:pPr>
  </w:style>
  <w:style w:type="paragraph" w:styleId="a8">
    <w:name w:val="header"/>
    <w:basedOn w:val="a"/>
    <w:link w:val="a9"/>
    <w:uiPriority w:val="99"/>
    <w:rsid w:val="000A4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046"/>
    <w:rPr>
      <w:sz w:val="24"/>
      <w:szCs w:val="24"/>
    </w:rPr>
  </w:style>
  <w:style w:type="paragraph" w:styleId="aa">
    <w:name w:val="footer"/>
    <w:basedOn w:val="a"/>
    <w:link w:val="ab"/>
    <w:rsid w:val="000A4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40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551A"/>
    <w:pPr>
      <w:keepNext/>
      <w:shd w:val="clear" w:color="auto" w:fill="FFFFFF"/>
      <w:ind w:right="-1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55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FA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259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259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200"/>
    <w:pPr>
      <w:ind w:left="720"/>
      <w:contextualSpacing/>
    </w:pPr>
  </w:style>
  <w:style w:type="paragraph" w:styleId="a8">
    <w:name w:val="header"/>
    <w:basedOn w:val="a"/>
    <w:link w:val="a9"/>
    <w:uiPriority w:val="99"/>
    <w:rsid w:val="000A4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046"/>
    <w:rPr>
      <w:sz w:val="24"/>
      <w:szCs w:val="24"/>
    </w:rPr>
  </w:style>
  <w:style w:type="paragraph" w:styleId="aa">
    <w:name w:val="footer"/>
    <w:basedOn w:val="a"/>
    <w:link w:val="ab"/>
    <w:rsid w:val="000A4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40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9889-C2FD-4464-AA30-5B5809B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000</Words>
  <Characters>6270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7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ми</dc:creator>
  <cp:lastModifiedBy>Shtanchenko</cp:lastModifiedBy>
  <cp:revision>2</cp:revision>
  <cp:lastPrinted>2022-02-10T06:33:00Z</cp:lastPrinted>
  <dcterms:created xsi:type="dcterms:W3CDTF">2022-04-06T02:27:00Z</dcterms:created>
  <dcterms:modified xsi:type="dcterms:W3CDTF">2022-04-06T02:27:00Z</dcterms:modified>
</cp:coreProperties>
</file>